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6F0B7" w14:textId="6CAB7D10" w:rsidR="00732C42" w:rsidRDefault="00124FF6" w:rsidP="00124F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1 – Wzór formularza ofert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., dnia ……………….</w:t>
      </w:r>
    </w:p>
    <w:p w14:paraId="6A025AD6" w14:textId="77777777" w:rsidR="00124FF6" w:rsidRDefault="00124FF6" w:rsidP="00124FF6">
      <w:pPr>
        <w:rPr>
          <w:rFonts w:ascii="Times New Roman" w:hAnsi="Times New Roman" w:cs="Times New Roman"/>
        </w:rPr>
      </w:pPr>
    </w:p>
    <w:p w14:paraId="45CBF5D7" w14:textId="7E121928" w:rsidR="00124FF6" w:rsidRDefault="00124FF6" w:rsidP="00124FF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ORMULARZ OFERTY </w:t>
      </w:r>
    </w:p>
    <w:p w14:paraId="4492EC6B" w14:textId="65D71CD1" w:rsidR="00124FF6" w:rsidRDefault="00124FF6" w:rsidP="00124FF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 wykonanie zadania pn.:</w:t>
      </w:r>
    </w:p>
    <w:p w14:paraId="326AE8E7" w14:textId="4F1B8480" w:rsidR="00124FF6" w:rsidRDefault="00124FF6" w:rsidP="00124FF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„</w:t>
      </w:r>
      <w:r w:rsidR="00931736">
        <w:rPr>
          <w:rFonts w:ascii="Times New Roman" w:hAnsi="Times New Roman" w:cs="Times New Roman"/>
          <w:b/>
          <w:bCs/>
        </w:rPr>
        <w:t>Demontaż, transport i unieszkodliwienie</w:t>
      </w:r>
      <w:r>
        <w:rPr>
          <w:rFonts w:ascii="Times New Roman" w:hAnsi="Times New Roman" w:cs="Times New Roman"/>
          <w:b/>
          <w:bCs/>
        </w:rPr>
        <w:t xml:space="preserve"> wyrobów zawierających azbest z terenu Gminy Mogilno”</w:t>
      </w:r>
    </w:p>
    <w:p w14:paraId="79B971A0" w14:textId="0FAED7E2" w:rsidR="00124FF6" w:rsidRDefault="00124FF6" w:rsidP="00124F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:</w:t>
      </w:r>
    </w:p>
    <w:p w14:paraId="363031ED" w14:textId="5ACDA6EE" w:rsidR="00124FF6" w:rsidRDefault="00124FF6" w:rsidP="00124F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 Mogilno, ul. Narutowicza 1, 88-300 Mogilno</w:t>
      </w:r>
    </w:p>
    <w:p w14:paraId="2CC232B1" w14:textId="5B68C67B" w:rsidR="00124FF6" w:rsidRDefault="00124FF6" w:rsidP="00124F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:</w:t>
      </w:r>
    </w:p>
    <w:p w14:paraId="77D853B9" w14:textId="7F821DFB" w:rsidR="00124FF6" w:rsidRDefault="00124FF6" w:rsidP="00124F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a oferta złożona została przez:</w:t>
      </w:r>
    </w:p>
    <w:p w14:paraId="4DC92805" w14:textId="13EB52C6" w:rsidR="00124FF6" w:rsidRDefault="00124FF6" w:rsidP="00124F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Wykonawcy: …………………………………………………………</w:t>
      </w:r>
    </w:p>
    <w:p w14:paraId="4FF6D751" w14:textId="3D465CD0" w:rsidR="00124FF6" w:rsidRDefault="00124FF6" w:rsidP="00124F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ykonawcy: …………………………………………………………</w:t>
      </w:r>
    </w:p>
    <w:p w14:paraId="3677FD47" w14:textId="42442518" w:rsidR="00124FF6" w:rsidRDefault="00124FF6" w:rsidP="00124F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: ………………………………</w:t>
      </w:r>
    </w:p>
    <w:p w14:paraId="50B1CF73" w14:textId="6A952F85" w:rsidR="00124FF6" w:rsidRDefault="00124FF6" w:rsidP="00124F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ON: …………………………………</w:t>
      </w:r>
    </w:p>
    <w:p w14:paraId="3D5CDBB2" w14:textId="2E9A4E2F" w:rsidR="00124FF6" w:rsidRDefault="00124FF6" w:rsidP="00124F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uprawniona do kontaktów:</w:t>
      </w:r>
    </w:p>
    <w:p w14:paraId="19DF561B" w14:textId="56CB4A32" w:rsidR="00124FF6" w:rsidRDefault="00124FF6" w:rsidP="00124F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: ……………………………………</w:t>
      </w:r>
    </w:p>
    <w:p w14:paraId="6683D842" w14:textId="0B2B1033" w:rsidR="00124FF6" w:rsidRDefault="00124FF6" w:rsidP="00124F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 …………………………………………</w:t>
      </w:r>
    </w:p>
    <w:p w14:paraId="750F6C51" w14:textId="144E0E86" w:rsidR="00124FF6" w:rsidRDefault="00124FF6" w:rsidP="00124F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telefonu: …………………………………</w:t>
      </w:r>
    </w:p>
    <w:p w14:paraId="5705794E" w14:textId="09B408D1" w:rsidR="00124FF6" w:rsidRDefault="00124FF6" w:rsidP="00124F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email: …………………………………………</w:t>
      </w:r>
    </w:p>
    <w:p w14:paraId="036236DC" w14:textId="77777777" w:rsidR="00124FF6" w:rsidRDefault="00124FF6" w:rsidP="00124FF6">
      <w:pPr>
        <w:jc w:val="both"/>
        <w:rPr>
          <w:rFonts w:ascii="Times New Roman" w:hAnsi="Times New Roman" w:cs="Times New Roman"/>
        </w:rPr>
      </w:pPr>
    </w:p>
    <w:p w14:paraId="37CD2BAF" w14:textId="3F47D934" w:rsidR="00124FF6" w:rsidRDefault="00124FF6" w:rsidP="00124F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niżej podpisana/y oświadczam, że:</w:t>
      </w:r>
    </w:p>
    <w:p w14:paraId="249BC13A" w14:textId="353D0427" w:rsidR="00124FF6" w:rsidRDefault="00124FF6" w:rsidP="00124FF6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za wykonanie usługi będącej przedmiotem niniejszego zamówienia wynos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23"/>
        <w:gridCol w:w="1288"/>
        <w:gridCol w:w="1329"/>
        <w:gridCol w:w="1285"/>
        <w:gridCol w:w="1289"/>
        <w:gridCol w:w="1286"/>
      </w:tblGrid>
      <w:tr w:rsidR="00124FF6" w14:paraId="7F908F5A" w14:textId="77777777" w:rsidTr="00124FF6">
        <w:tc>
          <w:tcPr>
            <w:tcW w:w="562" w:type="dxa"/>
          </w:tcPr>
          <w:p w14:paraId="67C03091" w14:textId="599C0305" w:rsidR="00124FF6" w:rsidRDefault="00124FF6" w:rsidP="00124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026" w:type="dxa"/>
          </w:tcPr>
          <w:p w14:paraId="53141A05" w14:textId="35C36ADE" w:rsidR="00124FF6" w:rsidRDefault="00124FF6" w:rsidP="00124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prac przedmiotu zamówienia</w:t>
            </w:r>
          </w:p>
        </w:tc>
        <w:tc>
          <w:tcPr>
            <w:tcW w:w="1294" w:type="dxa"/>
          </w:tcPr>
          <w:p w14:paraId="45370882" w14:textId="48017F34" w:rsidR="00124FF6" w:rsidRDefault="00124FF6" w:rsidP="00124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azbestu [Mg]</w:t>
            </w:r>
          </w:p>
        </w:tc>
        <w:tc>
          <w:tcPr>
            <w:tcW w:w="1295" w:type="dxa"/>
          </w:tcPr>
          <w:p w14:paraId="6B4E4322" w14:textId="645B3F7B" w:rsidR="00124FF6" w:rsidRDefault="00124FF6" w:rsidP="00124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jednostkowa netto (zł)</w:t>
            </w:r>
          </w:p>
        </w:tc>
        <w:tc>
          <w:tcPr>
            <w:tcW w:w="1295" w:type="dxa"/>
          </w:tcPr>
          <w:p w14:paraId="2D9D9617" w14:textId="77777777" w:rsidR="00124FF6" w:rsidRDefault="00124FF6" w:rsidP="00124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netto (zł)</w:t>
            </w:r>
          </w:p>
          <w:p w14:paraId="34725C60" w14:textId="4BA7B8A8" w:rsidR="00124FF6" w:rsidRDefault="00124FF6" w:rsidP="00124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ol. 3 x kol. 4)</w:t>
            </w:r>
          </w:p>
        </w:tc>
        <w:tc>
          <w:tcPr>
            <w:tcW w:w="1295" w:type="dxa"/>
          </w:tcPr>
          <w:p w14:paraId="224E8D71" w14:textId="23790CE5" w:rsidR="00124FF6" w:rsidRDefault="00124FF6" w:rsidP="00124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wka podatku VAT (%)</w:t>
            </w:r>
          </w:p>
        </w:tc>
        <w:tc>
          <w:tcPr>
            <w:tcW w:w="1295" w:type="dxa"/>
          </w:tcPr>
          <w:p w14:paraId="653E7C45" w14:textId="77777777" w:rsidR="00124FF6" w:rsidRDefault="00124FF6" w:rsidP="00124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brutto (zł)</w:t>
            </w:r>
          </w:p>
          <w:p w14:paraId="3A94F53A" w14:textId="2B4FB014" w:rsidR="00124FF6" w:rsidRDefault="00124FF6" w:rsidP="00124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ol. 5 x kol. 6)</w:t>
            </w:r>
          </w:p>
        </w:tc>
      </w:tr>
      <w:tr w:rsidR="00124FF6" w14:paraId="66F35365" w14:textId="77777777" w:rsidTr="00124FF6">
        <w:tc>
          <w:tcPr>
            <w:tcW w:w="562" w:type="dxa"/>
          </w:tcPr>
          <w:p w14:paraId="67D8755E" w14:textId="2B22C343" w:rsidR="00124FF6" w:rsidRPr="00124FF6" w:rsidRDefault="00124FF6" w:rsidP="00124F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4FF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026" w:type="dxa"/>
          </w:tcPr>
          <w:p w14:paraId="761B72C8" w14:textId="6FA9AC91" w:rsidR="00124FF6" w:rsidRPr="00124FF6" w:rsidRDefault="00124FF6" w:rsidP="00124F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4FF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94" w:type="dxa"/>
          </w:tcPr>
          <w:p w14:paraId="160F687B" w14:textId="5B4E1E9A" w:rsidR="00124FF6" w:rsidRPr="00124FF6" w:rsidRDefault="00124FF6" w:rsidP="00124F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4FF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95" w:type="dxa"/>
          </w:tcPr>
          <w:p w14:paraId="6827FA0B" w14:textId="5EF8D163" w:rsidR="00124FF6" w:rsidRPr="00124FF6" w:rsidRDefault="00124FF6" w:rsidP="00124F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4FF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95" w:type="dxa"/>
          </w:tcPr>
          <w:p w14:paraId="60B05D26" w14:textId="0A859BD5" w:rsidR="00124FF6" w:rsidRPr="00124FF6" w:rsidRDefault="00124FF6" w:rsidP="00124F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4FF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95" w:type="dxa"/>
          </w:tcPr>
          <w:p w14:paraId="68F25CE2" w14:textId="6F0801EE" w:rsidR="00124FF6" w:rsidRPr="00124FF6" w:rsidRDefault="00124FF6" w:rsidP="00124F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4FF6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295" w:type="dxa"/>
          </w:tcPr>
          <w:p w14:paraId="34E24163" w14:textId="6F8FD05E" w:rsidR="00124FF6" w:rsidRPr="00124FF6" w:rsidRDefault="00124FF6" w:rsidP="00124F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4FF6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124FF6" w14:paraId="7B68E02F" w14:textId="77777777" w:rsidTr="00124FF6">
        <w:tc>
          <w:tcPr>
            <w:tcW w:w="562" w:type="dxa"/>
          </w:tcPr>
          <w:p w14:paraId="1FD34121" w14:textId="69E9C7E5" w:rsidR="00124FF6" w:rsidRDefault="00124FF6" w:rsidP="00124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26" w:type="dxa"/>
          </w:tcPr>
          <w:p w14:paraId="06765700" w14:textId="2AE4B77B" w:rsidR="00124FF6" w:rsidRDefault="00931736" w:rsidP="00124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taż, transport i unieszkodliwienie wyrobów zawierających azbest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294" w:type="dxa"/>
          </w:tcPr>
          <w:p w14:paraId="04F43D79" w14:textId="3BB6DC14" w:rsidR="00124FF6" w:rsidRDefault="00931736" w:rsidP="00124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6</w:t>
            </w:r>
          </w:p>
        </w:tc>
        <w:tc>
          <w:tcPr>
            <w:tcW w:w="1295" w:type="dxa"/>
          </w:tcPr>
          <w:p w14:paraId="28E6ED5A" w14:textId="77777777" w:rsidR="00124FF6" w:rsidRDefault="00124FF6" w:rsidP="00124F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E2C577C" w14:textId="77777777" w:rsidR="00124FF6" w:rsidRDefault="00124FF6" w:rsidP="00124F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624F5F4" w14:textId="77777777" w:rsidR="00124FF6" w:rsidRDefault="00124FF6" w:rsidP="00124F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2FC7D8A" w14:textId="77777777" w:rsidR="00124FF6" w:rsidRDefault="00124FF6" w:rsidP="00124F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736" w14:paraId="1755EB94" w14:textId="77777777" w:rsidTr="00124FF6">
        <w:tc>
          <w:tcPr>
            <w:tcW w:w="562" w:type="dxa"/>
          </w:tcPr>
          <w:p w14:paraId="2ACD9EB0" w14:textId="3A80F7AB" w:rsidR="00931736" w:rsidRDefault="00931736" w:rsidP="00124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26" w:type="dxa"/>
          </w:tcPr>
          <w:p w14:paraId="2D4D7D50" w14:textId="15A9B259" w:rsidR="00931736" w:rsidRDefault="00931736" w:rsidP="00124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port i unieszkodliwienie wyrobów zawierających azbest</w:t>
            </w:r>
          </w:p>
        </w:tc>
        <w:tc>
          <w:tcPr>
            <w:tcW w:w="1294" w:type="dxa"/>
          </w:tcPr>
          <w:p w14:paraId="10CD2275" w14:textId="50DE5DF2" w:rsidR="00931736" w:rsidRDefault="00931736" w:rsidP="00124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908 Mg</w:t>
            </w:r>
          </w:p>
        </w:tc>
        <w:tc>
          <w:tcPr>
            <w:tcW w:w="1295" w:type="dxa"/>
          </w:tcPr>
          <w:p w14:paraId="28AFA56B" w14:textId="77777777" w:rsidR="00931736" w:rsidRDefault="00931736" w:rsidP="00124F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569B536" w14:textId="77777777" w:rsidR="00931736" w:rsidRDefault="00931736" w:rsidP="00124F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359D36C" w14:textId="77777777" w:rsidR="00931736" w:rsidRDefault="00931736" w:rsidP="00124F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810CB59" w14:textId="77777777" w:rsidR="00931736" w:rsidRDefault="00931736" w:rsidP="00124F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736" w14:paraId="2AC59CF6" w14:textId="77777777" w:rsidTr="00124FF6">
        <w:tc>
          <w:tcPr>
            <w:tcW w:w="562" w:type="dxa"/>
          </w:tcPr>
          <w:p w14:paraId="3284E14A" w14:textId="77777777" w:rsidR="00931736" w:rsidRDefault="00931736" w:rsidP="00124F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2EC3954C" w14:textId="398D768D" w:rsidR="00931736" w:rsidRDefault="00931736" w:rsidP="00124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1294" w:type="dxa"/>
          </w:tcPr>
          <w:p w14:paraId="20434E0B" w14:textId="492FC4C7" w:rsidR="00931736" w:rsidRDefault="00931736" w:rsidP="00124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668 Mg</w:t>
            </w:r>
          </w:p>
        </w:tc>
        <w:tc>
          <w:tcPr>
            <w:tcW w:w="1295" w:type="dxa"/>
          </w:tcPr>
          <w:p w14:paraId="5115AFC5" w14:textId="77777777" w:rsidR="00931736" w:rsidRDefault="00931736" w:rsidP="00124F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805061D" w14:textId="77777777" w:rsidR="00931736" w:rsidRDefault="00931736" w:rsidP="00124F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3C84F72" w14:textId="77777777" w:rsidR="00931736" w:rsidRDefault="00931736" w:rsidP="00124F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69C71C6" w14:textId="77777777" w:rsidR="00931736" w:rsidRDefault="00931736" w:rsidP="00124F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7D01E10" w14:textId="77777777" w:rsidR="00124FF6" w:rsidRDefault="00124FF6" w:rsidP="00124FF6">
      <w:pPr>
        <w:jc w:val="both"/>
        <w:rPr>
          <w:rFonts w:ascii="Times New Roman" w:hAnsi="Times New Roman" w:cs="Times New Roman"/>
        </w:rPr>
      </w:pPr>
    </w:p>
    <w:p w14:paraId="20255C1E" w14:textId="7F03F288" w:rsidR="00124FF6" w:rsidRDefault="00124FF6" w:rsidP="00124FF6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za wykonanie całości 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24FF6" w14:paraId="4C17D7F6" w14:textId="77777777" w:rsidTr="00124FF6">
        <w:tc>
          <w:tcPr>
            <w:tcW w:w="4531" w:type="dxa"/>
          </w:tcPr>
          <w:p w14:paraId="70898CE2" w14:textId="7EE4A386" w:rsidR="00124FF6" w:rsidRDefault="00124FF6" w:rsidP="00124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czególnienie</w:t>
            </w:r>
          </w:p>
        </w:tc>
        <w:tc>
          <w:tcPr>
            <w:tcW w:w="4531" w:type="dxa"/>
          </w:tcPr>
          <w:p w14:paraId="67EEB80E" w14:textId="185E2BCA" w:rsidR="00124FF6" w:rsidRDefault="00124FF6" w:rsidP="00124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rtość </w:t>
            </w:r>
          </w:p>
        </w:tc>
      </w:tr>
      <w:tr w:rsidR="00124FF6" w14:paraId="0462DD84" w14:textId="77777777" w:rsidTr="00124FF6">
        <w:tc>
          <w:tcPr>
            <w:tcW w:w="4531" w:type="dxa"/>
          </w:tcPr>
          <w:p w14:paraId="49C4E144" w14:textId="3E8CCEBA" w:rsidR="00124FF6" w:rsidRDefault="00124FF6" w:rsidP="00124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netto</w:t>
            </w:r>
          </w:p>
        </w:tc>
        <w:tc>
          <w:tcPr>
            <w:tcW w:w="4531" w:type="dxa"/>
          </w:tcPr>
          <w:p w14:paraId="2102D2EF" w14:textId="1B4FB121" w:rsidR="00124FF6" w:rsidRDefault="00124FF6" w:rsidP="00124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 zł</w:t>
            </w:r>
          </w:p>
        </w:tc>
      </w:tr>
      <w:tr w:rsidR="00124FF6" w14:paraId="60420444" w14:textId="77777777" w:rsidTr="00124FF6">
        <w:tc>
          <w:tcPr>
            <w:tcW w:w="4531" w:type="dxa"/>
          </w:tcPr>
          <w:p w14:paraId="5FD8B764" w14:textId="551CB056" w:rsidR="00124FF6" w:rsidRDefault="00124FF6" w:rsidP="00124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wka podatku VAT</w:t>
            </w:r>
          </w:p>
        </w:tc>
        <w:tc>
          <w:tcPr>
            <w:tcW w:w="4531" w:type="dxa"/>
          </w:tcPr>
          <w:p w14:paraId="18005823" w14:textId="0CC5119E" w:rsidR="00124FF6" w:rsidRDefault="00124FF6" w:rsidP="00124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 zł</w:t>
            </w:r>
          </w:p>
        </w:tc>
      </w:tr>
      <w:tr w:rsidR="00124FF6" w14:paraId="048D1D20" w14:textId="77777777" w:rsidTr="00124FF6">
        <w:tc>
          <w:tcPr>
            <w:tcW w:w="4531" w:type="dxa"/>
          </w:tcPr>
          <w:p w14:paraId="5FAA7E77" w14:textId="34C24A07" w:rsidR="00124FF6" w:rsidRDefault="00124FF6" w:rsidP="00124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brutto</w:t>
            </w:r>
          </w:p>
        </w:tc>
        <w:tc>
          <w:tcPr>
            <w:tcW w:w="4531" w:type="dxa"/>
          </w:tcPr>
          <w:p w14:paraId="2AC28C4D" w14:textId="22EF03BD" w:rsidR="00124FF6" w:rsidRDefault="00124FF6" w:rsidP="00124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 zł</w:t>
            </w:r>
          </w:p>
        </w:tc>
      </w:tr>
    </w:tbl>
    <w:p w14:paraId="1E2AFD73" w14:textId="77777777" w:rsidR="00124FF6" w:rsidRDefault="00124FF6" w:rsidP="00124FF6">
      <w:pPr>
        <w:jc w:val="both"/>
        <w:rPr>
          <w:rFonts w:ascii="Times New Roman" w:hAnsi="Times New Roman" w:cs="Times New Roman"/>
        </w:rPr>
      </w:pPr>
    </w:p>
    <w:p w14:paraId="309DCF4D" w14:textId="1B8271B2" w:rsidR="00124FF6" w:rsidRDefault="00124FF6" w:rsidP="00124FF6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uznania mojej oferty za najkorzystniejszą, umowę zobowiązuje się zawrzeć w miejscu i terminie, jakie zostaną wskazane przez Zamawiającego. </w:t>
      </w:r>
    </w:p>
    <w:p w14:paraId="09E7682E" w14:textId="39D6897A" w:rsidR="00124FF6" w:rsidRDefault="00124FF6" w:rsidP="00124FF6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spełniam obowiązki wynikające z RODO wobec osób biorących udział w realizacji zadania.</w:t>
      </w:r>
    </w:p>
    <w:p w14:paraId="1458EBDC" w14:textId="7BC7FA32" w:rsidR="00124FF6" w:rsidRDefault="00124FF6" w:rsidP="00124FF6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 do oferty:</w:t>
      </w:r>
    </w:p>
    <w:p w14:paraId="574E8707" w14:textId="7E2826FF" w:rsidR="00124FF6" w:rsidRDefault="00124FF6" w:rsidP="00124FF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4E5DC3AA" w14:textId="4C4D4168" w:rsidR="00124FF6" w:rsidRDefault="00124FF6" w:rsidP="00124FF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1D198720" w14:textId="6155164C" w:rsidR="00124FF6" w:rsidRDefault="00124FF6" w:rsidP="00124FF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36E34FF6" w14:textId="77777777" w:rsidR="00124FF6" w:rsidRDefault="00124FF6" w:rsidP="00124FF6">
      <w:pPr>
        <w:jc w:val="both"/>
        <w:rPr>
          <w:rFonts w:ascii="Times New Roman" w:hAnsi="Times New Roman" w:cs="Times New Roman"/>
        </w:rPr>
      </w:pPr>
    </w:p>
    <w:p w14:paraId="5E858D52" w14:textId="7FF1615F" w:rsidR="00124FF6" w:rsidRDefault="00124FF6" w:rsidP="00124F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/y oraz pieczęć Wykonawcy:</w:t>
      </w:r>
    </w:p>
    <w:p w14:paraId="79B26900" w14:textId="77777777" w:rsidR="00124FF6" w:rsidRPr="00124FF6" w:rsidRDefault="00124FF6" w:rsidP="00124FF6">
      <w:pPr>
        <w:jc w:val="both"/>
        <w:rPr>
          <w:rFonts w:ascii="Times New Roman" w:hAnsi="Times New Roman" w:cs="Times New Roman"/>
        </w:rPr>
      </w:pPr>
    </w:p>
    <w:sectPr w:rsidR="00124FF6" w:rsidRPr="00124F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FEDA56" w14:textId="77777777" w:rsidR="001A64D2" w:rsidRDefault="001A64D2" w:rsidP="00732C42">
      <w:pPr>
        <w:spacing w:after="0" w:line="240" w:lineRule="auto"/>
      </w:pPr>
      <w:r>
        <w:separator/>
      </w:r>
    </w:p>
  </w:endnote>
  <w:endnote w:type="continuationSeparator" w:id="0">
    <w:p w14:paraId="4E4E5EAA" w14:textId="77777777" w:rsidR="001A64D2" w:rsidRDefault="001A64D2" w:rsidP="00732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erif Condensed">
    <w:panose1 w:val="02060606050605020204"/>
    <w:charset w:val="EE"/>
    <w:family w:val="roman"/>
    <w:pitch w:val="variable"/>
    <w:sig w:usb0="E40006FF" w:usb1="5200F9FB" w:usb2="0A04002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9C612" w14:textId="2A9D9994" w:rsidR="00732C42" w:rsidRDefault="00732C42" w:rsidP="00732C42">
    <w:pPr>
      <w:pStyle w:val="Stopka"/>
      <w:jc w:val="center"/>
      <w:rPr>
        <w:rFonts w:ascii="DejaVu Serif Condensed" w:hAnsi="DejaVu Serif Condensed"/>
        <w:sz w:val="18"/>
        <w:szCs w:val="18"/>
      </w:rPr>
    </w:pPr>
    <w:r>
      <w:rPr>
        <w:rFonts w:ascii="DejaVu Serif Condensed" w:hAnsi="DejaVu Serif Condensed"/>
        <w:sz w:val="18"/>
        <w:szCs w:val="18"/>
      </w:rPr>
      <w:t>Urząd Miejski w Mogilnie,</w:t>
    </w:r>
  </w:p>
  <w:p w14:paraId="1C1BEBB7" w14:textId="5A0BB2FE" w:rsidR="00732C42" w:rsidRDefault="00732C42" w:rsidP="00732C42">
    <w:pPr>
      <w:pStyle w:val="Stopka"/>
      <w:jc w:val="center"/>
      <w:rPr>
        <w:rFonts w:ascii="DejaVu Serif Condensed" w:hAnsi="DejaVu Serif Condensed"/>
        <w:sz w:val="18"/>
        <w:szCs w:val="18"/>
      </w:rPr>
    </w:pPr>
    <w:r>
      <w:rPr>
        <w:rFonts w:ascii="DejaVu Serif Condensed" w:hAnsi="DejaVu Serif Condensed"/>
        <w:sz w:val="18"/>
        <w:szCs w:val="18"/>
      </w:rPr>
      <w:t>ul. Narutowicza 1, 88-300 Mogilno</w:t>
    </w:r>
  </w:p>
  <w:p w14:paraId="31351391" w14:textId="0AC1EA28" w:rsidR="00732C42" w:rsidRPr="00732C42" w:rsidRDefault="00732C42" w:rsidP="00732C42">
    <w:pPr>
      <w:pStyle w:val="Stopka"/>
      <w:jc w:val="center"/>
      <w:rPr>
        <w:rFonts w:ascii="DejaVu Serif Condensed" w:hAnsi="DejaVu Serif Condensed"/>
        <w:sz w:val="18"/>
        <w:szCs w:val="18"/>
      </w:rPr>
    </w:pPr>
    <w:r>
      <w:rPr>
        <w:rFonts w:ascii="DejaVu Serif Condensed" w:hAnsi="DejaVu Serif Condensed"/>
        <w:sz w:val="18"/>
        <w:szCs w:val="18"/>
      </w:rPr>
      <w:t>tel. 52 318 55 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38954" w14:textId="77777777" w:rsidR="001A64D2" w:rsidRDefault="001A64D2" w:rsidP="00732C42">
      <w:pPr>
        <w:spacing w:after="0" w:line="240" w:lineRule="auto"/>
      </w:pPr>
      <w:r>
        <w:separator/>
      </w:r>
    </w:p>
  </w:footnote>
  <w:footnote w:type="continuationSeparator" w:id="0">
    <w:p w14:paraId="6209D2A4" w14:textId="77777777" w:rsidR="001A64D2" w:rsidRDefault="001A64D2" w:rsidP="00732C42">
      <w:pPr>
        <w:spacing w:after="0" w:line="240" w:lineRule="auto"/>
      </w:pPr>
      <w:r>
        <w:continuationSeparator/>
      </w:r>
    </w:p>
  </w:footnote>
  <w:footnote w:id="1">
    <w:p w14:paraId="235FA1BC" w14:textId="27282063" w:rsidR="00931736" w:rsidRPr="00931736" w:rsidRDefault="00931736">
      <w:pPr>
        <w:pStyle w:val="Tekstprzypisudolnego"/>
        <w:rPr>
          <w:rFonts w:ascii="Times New Roman" w:hAnsi="Times New Roman" w:cs="Times New Roman"/>
        </w:rPr>
      </w:pPr>
      <w:r w:rsidRPr="00931736">
        <w:rPr>
          <w:rStyle w:val="Odwoanieprzypisudolnego"/>
          <w:rFonts w:ascii="Times New Roman" w:hAnsi="Times New Roman" w:cs="Times New Roman"/>
        </w:rPr>
        <w:footnoteRef/>
      </w:r>
      <w:r w:rsidRPr="00931736">
        <w:rPr>
          <w:rFonts w:ascii="Times New Roman" w:hAnsi="Times New Roman" w:cs="Times New Roman"/>
        </w:rPr>
        <w:t xml:space="preserve"> Cena ofertowa obejmuje zarówno koszt demontażu, jak i utylizacji i transportu wyrobów zawierających azbe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DD290" w14:textId="0365832C" w:rsidR="00732C42" w:rsidRPr="00732C42" w:rsidRDefault="00732C42" w:rsidP="00732C42">
    <w:pPr>
      <w:pStyle w:val="Nagwek"/>
      <w:jc w:val="center"/>
      <w:rPr>
        <w:rFonts w:ascii="DejaVu Serif Condensed" w:hAnsi="DejaVu Serif Condensed" w:cs="Times New Roman"/>
        <w:sz w:val="18"/>
        <w:szCs w:val="18"/>
      </w:rPr>
    </w:pPr>
    <w:r w:rsidRPr="00732C42">
      <w:rPr>
        <w:rFonts w:ascii="DejaVu Serif Condensed" w:hAnsi="DejaVu Serif Condensed" w:cs="Times New Roman"/>
        <w:sz w:val="18"/>
        <w:szCs w:val="18"/>
      </w:rPr>
      <w:t>ZAPYTANIE OFERTOWE</w:t>
    </w:r>
  </w:p>
  <w:p w14:paraId="284E934C" w14:textId="30CDE4D0" w:rsidR="00732C42" w:rsidRPr="00732C42" w:rsidRDefault="00931736" w:rsidP="00732C42">
    <w:pPr>
      <w:pStyle w:val="Nagwek"/>
      <w:jc w:val="center"/>
      <w:rPr>
        <w:rFonts w:ascii="DejaVu Serif Condensed" w:hAnsi="DejaVu Serif Condensed" w:cs="Times New Roman"/>
        <w:sz w:val="18"/>
        <w:szCs w:val="18"/>
      </w:rPr>
    </w:pPr>
    <w:r>
      <w:rPr>
        <w:rFonts w:ascii="DejaVu Serif Condensed" w:hAnsi="DejaVu Serif Condensed" w:cs="Times New Roman"/>
        <w:sz w:val="18"/>
        <w:szCs w:val="18"/>
      </w:rPr>
      <w:t>DEMONTAŻ, TRANSPORT I UNIESZKODLIWIENIE</w:t>
    </w:r>
    <w:r w:rsidR="00732C42" w:rsidRPr="00732C42">
      <w:rPr>
        <w:rFonts w:ascii="DejaVu Serif Condensed" w:hAnsi="DejaVu Serif Condensed" w:cs="Times New Roman"/>
        <w:sz w:val="18"/>
        <w:szCs w:val="18"/>
      </w:rPr>
      <w:t xml:space="preserve"> WYROBÓW ZAWIERAJĄCYCH AZBEST Z TERENU GMINY MOGIL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51F8A"/>
    <w:multiLevelType w:val="hybridMultilevel"/>
    <w:tmpl w:val="3F96CDD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70C4BB0"/>
    <w:multiLevelType w:val="hybridMultilevel"/>
    <w:tmpl w:val="D50CA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D3A8F"/>
    <w:multiLevelType w:val="hybridMultilevel"/>
    <w:tmpl w:val="6E1A4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D652F"/>
    <w:multiLevelType w:val="hybridMultilevel"/>
    <w:tmpl w:val="21B6C8C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C437651"/>
    <w:multiLevelType w:val="hybridMultilevel"/>
    <w:tmpl w:val="B2226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87E8C"/>
    <w:multiLevelType w:val="hybridMultilevel"/>
    <w:tmpl w:val="16703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33E70"/>
    <w:multiLevelType w:val="hybridMultilevel"/>
    <w:tmpl w:val="3C84F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54A23"/>
    <w:multiLevelType w:val="hybridMultilevel"/>
    <w:tmpl w:val="DDF46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4786C"/>
    <w:multiLevelType w:val="hybridMultilevel"/>
    <w:tmpl w:val="4AA28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21DED"/>
    <w:multiLevelType w:val="hybridMultilevel"/>
    <w:tmpl w:val="48020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439176">
    <w:abstractNumId w:val="1"/>
  </w:num>
  <w:num w:numId="2" w16cid:durableId="1130976436">
    <w:abstractNumId w:val="2"/>
  </w:num>
  <w:num w:numId="3" w16cid:durableId="386993017">
    <w:abstractNumId w:val="6"/>
  </w:num>
  <w:num w:numId="4" w16cid:durableId="1121144049">
    <w:abstractNumId w:val="0"/>
  </w:num>
  <w:num w:numId="5" w16cid:durableId="1942255105">
    <w:abstractNumId w:val="4"/>
  </w:num>
  <w:num w:numId="6" w16cid:durableId="734619814">
    <w:abstractNumId w:val="8"/>
  </w:num>
  <w:num w:numId="7" w16cid:durableId="557976819">
    <w:abstractNumId w:val="7"/>
  </w:num>
  <w:num w:numId="8" w16cid:durableId="1547795319">
    <w:abstractNumId w:val="5"/>
  </w:num>
  <w:num w:numId="9" w16cid:durableId="2046834594">
    <w:abstractNumId w:val="9"/>
  </w:num>
  <w:num w:numId="10" w16cid:durableId="2135321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6AE"/>
    <w:rsid w:val="00001D7F"/>
    <w:rsid w:val="00124FF6"/>
    <w:rsid w:val="001815AE"/>
    <w:rsid w:val="001A64D2"/>
    <w:rsid w:val="001F1ABB"/>
    <w:rsid w:val="00663316"/>
    <w:rsid w:val="006D6023"/>
    <w:rsid w:val="00732C42"/>
    <w:rsid w:val="00860C4A"/>
    <w:rsid w:val="00931736"/>
    <w:rsid w:val="0094236D"/>
    <w:rsid w:val="00E216AE"/>
    <w:rsid w:val="00FA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62B2A"/>
  <w15:chartTrackingRefBased/>
  <w15:docId w15:val="{F03A5DC9-873F-4A9A-98AE-D47C8326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16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2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C42"/>
  </w:style>
  <w:style w:type="paragraph" w:styleId="Stopka">
    <w:name w:val="footer"/>
    <w:basedOn w:val="Normalny"/>
    <w:link w:val="StopkaZnak"/>
    <w:uiPriority w:val="99"/>
    <w:unhideWhenUsed/>
    <w:rsid w:val="00732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C42"/>
  </w:style>
  <w:style w:type="table" w:styleId="Tabela-Siatka">
    <w:name w:val="Table Grid"/>
    <w:basedOn w:val="Standardowy"/>
    <w:uiPriority w:val="39"/>
    <w:rsid w:val="00124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17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17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17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236FA-0F3F-4321-AECE-797443DA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Nowakowska</dc:creator>
  <cp:keywords/>
  <dc:description/>
  <cp:lastModifiedBy>Judyta Nowakowska</cp:lastModifiedBy>
  <cp:revision>3</cp:revision>
  <dcterms:created xsi:type="dcterms:W3CDTF">2024-05-08T09:58:00Z</dcterms:created>
  <dcterms:modified xsi:type="dcterms:W3CDTF">2024-05-14T12:20:00Z</dcterms:modified>
</cp:coreProperties>
</file>